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38039F">
        <w:rPr>
          <w:rFonts w:ascii="Arial" w:hAnsi="Arial" w:cs="Arial"/>
        </w:rPr>
        <w:t xml:space="preserve"> </w:t>
      </w:r>
      <w:r w:rsidR="006F4750">
        <w:rPr>
          <w:rFonts w:ascii="Arial" w:hAnsi="Arial" w:cs="Arial"/>
        </w:rPr>
        <w:t>13</w:t>
      </w:r>
      <w:r w:rsidR="00E85895">
        <w:rPr>
          <w:rFonts w:ascii="Arial" w:hAnsi="Arial" w:cs="Arial"/>
        </w:rPr>
        <w:t xml:space="preserve"> </w:t>
      </w:r>
      <w:r w:rsidR="006F4750">
        <w:rPr>
          <w:rFonts w:ascii="Arial" w:hAnsi="Arial" w:cs="Arial"/>
        </w:rPr>
        <w:t>czerwca</w:t>
      </w:r>
      <w:r w:rsidR="00E85895">
        <w:rPr>
          <w:rFonts w:ascii="Arial" w:hAnsi="Arial" w:cs="Arial"/>
        </w:rPr>
        <w:t xml:space="preserve"> 2018 r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6F4750">
        <w:rPr>
          <w:rFonts w:ascii="Arial" w:hAnsi="Arial" w:cs="Arial"/>
        </w:rPr>
        <w:t>29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 xml:space="preserve">Dotyczy: postępowania o udzielenie zamówienia publicznego </w:t>
      </w:r>
      <w:r w:rsidR="00F42580">
        <w:t>pn. „</w:t>
      </w:r>
      <w:r w:rsidR="00F42580" w:rsidRPr="00F42580">
        <w:t>Usługi prawnicze w</w:t>
      </w:r>
      <w:r w:rsidR="00F42580">
        <w:t> </w:t>
      </w:r>
      <w:r w:rsidR="00F42580" w:rsidRPr="00F42580">
        <w:t>zakresie właściwości Departamentu Matki i Dziecka</w:t>
      </w:r>
      <w:r>
        <w:t>.</w:t>
      </w:r>
      <w:r w:rsidR="00F42580">
        <w:t>”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 w:rsidRPr="00124A93">
        <w:rPr>
          <w:b/>
        </w:rPr>
        <w:t>Odpowiedzi na pytania do treści SIWZ</w:t>
      </w:r>
    </w:p>
    <w:p w:rsidR="00AA7F65" w:rsidRDefault="00AA7F65" w:rsidP="00DB33B0">
      <w:pPr>
        <w:spacing w:after="0" w:line="360" w:lineRule="auto"/>
        <w:jc w:val="both"/>
        <w:rPr>
          <w:rFonts w:ascii="Arial" w:hAnsi="Arial"/>
          <w:b/>
        </w:rPr>
      </w:pPr>
    </w:p>
    <w:p w:rsidR="00DB33B0" w:rsidRDefault="00DB33B0" w:rsidP="00DB33B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nformuję, że w postępowaniu o udzielenie zamówienia publicznego, prowad</w:t>
      </w:r>
      <w:r w:rsidR="00AA7F65">
        <w:rPr>
          <w:rFonts w:ascii="Arial" w:hAnsi="Arial" w:cs="Arial"/>
        </w:rPr>
        <w:t>zon</w:t>
      </w:r>
      <w:r w:rsidR="0038039F">
        <w:rPr>
          <w:rFonts w:ascii="Arial" w:hAnsi="Arial" w:cs="Arial"/>
        </w:rPr>
        <w:t>ym</w:t>
      </w:r>
      <w:r w:rsidR="00AA7F65">
        <w:rPr>
          <w:rFonts w:ascii="Arial" w:hAnsi="Arial" w:cs="Arial"/>
        </w:rPr>
        <w:t xml:space="preserve"> w trybie art. 138o ustawy Prawo zamówień publicznych </w:t>
      </w:r>
      <w:r w:rsidR="00AA7F65" w:rsidRPr="00AA7F65">
        <w:rPr>
          <w:rFonts w:ascii="Arial" w:hAnsi="Arial" w:cs="Arial"/>
        </w:rPr>
        <w:t xml:space="preserve">(Dz. U. z 2017 r. poz. 1579 z </w:t>
      </w:r>
      <w:proofErr w:type="spellStart"/>
      <w:r w:rsidR="00AA7F65" w:rsidRPr="00AA7F65">
        <w:rPr>
          <w:rFonts w:ascii="Arial" w:hAnsi="Arial" w:cs="Arial"/>
        </w:rPr>
        <w:t>późn</w:t>
      </w:r>
      <w:proofErr w:type="spellEnd"/>
      <w:r w:rsidR="00AA7F65" w:rsidRPr="00AA7F65">
        <w:rPr>
          <w:rFonts w:ascii="Arial" w:hAnsi="Arial" w:cs="Arial"/>
        </w:rPr>
        <w:t>. zm.) zwanej dalej „ustawą”</w:t>
      </w:r>
      <w:r>
        <w:rPr>
          <w:rFonts w:ascii="Arial" w:hAnsi="Arial" w:cs="Arial"/>
        </w:rPr>
        <w:t xml:space="preserve"> wpłynęły zapytania.</w:t>
      </w:r>
    </w:p>
    <w:p w:rsidR="00DB33B0" w:rsidRDefault="00AA7F65" w:rsidP="00DB33B0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</w:rPr>
        <w:t xml:space="preserve">Zamawiający </w:t>
      </w:r>
      <w:r w:rsidR="00DB33B0">
        <w:rPr>
          <w:rFonts w:cs="Arial"/>
        </w:rPr>
        <w:t xml:space="preserve">poniżej </w:t>
      </w:r>
      <w:r>
        <w:rPr>
          <w:rFonts w:cs="Arial"/>
        </w:rPr>
        <w:t xml:space="preserve">przedstawia </w:t>
      </w:r>
      <w:r w:rsidR="00DB33B0">
        <w:rPr>
          <w:rFonts w:cs="Arial"/>
        </w:rPr>
        <w:t>treść pytań i</w:t>
      </w:r>
      <w:r>
        <w:rPr>
          <w:rFonts w:cs="Arial"/>
        </w:rPr>
        <w:t> odpowiedzi</w:t>
      </w:r>
      <w:r w:rsidR="0038039F">
        <w:rPr>
          <w:rFonts w:cs="Arial"/>
        </w:rPr>
        <w:t>:</w:t>
      </w:r>
    </w:p>
    <w:p w:rsidR="00124A93" w:rsidRDefault="00124A93" w:rsidP="00124A93">
      <w:pPr>
        <w:pStyle w:val="pismamz"/>
        <w:tabs>
          <w:tab w:val="left" w:pos="5400"/>
        </w:tabs>
        <w:spacing w:before="1120"/>
      </w:pPr>
    </w:p>
    <w:p w:rsidR="00124A93" w:rsidRPr="00124A93" w:rsidRDefault="00124A93" w:rsidP="0038039F">
      <w:pPr>
        <w:pStyle w:val="pismamz"/>
        <w:tabs>
          <w:tab w:val="left" w:pos="5400"/>
        </w:tabs>
        <w:rPr>
          <w:b/>
        </w:rPr>
      </w:pPr>
      <w:r w:rsidRPr="00124A93">
        <w:rPr>
          <w:b/>
        </w:rPr>
        <w:t xml:space="preserve">Pytanie nr 1 </w:t>
      </w:r>
    </w:p>
    <w:p w:rsidR="00885C9D" w:rsidRDefault="005E3EAA" w:rsidP="0038039F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 w:rsidR="00F42580">
        <w:rPr>
          <w:i/>
        </w:rPr>
        <w:t>C</w:t>
      </w:r>
      <w:r w:rsidR="00F42580" w:rsidRPr="00F42580">
        <w:rPr>
          <w:i/>
        </w:rPr>
        <w:t>zy wymiar 5 dni w tygodniu po 8 godzin dziennie rozumiany jest jako u Państwa w</w:t>
      </w:r>
      <w:r w:rsidR="00F42580">
        <w:rPr>
          <w:i/>
        </w:rPr>
        <w:t> </w:t>
      </w:r>
      <w:r w:rsidR="00F42580" w:rsidRPr="00F42580">
        <w:rPr>
          <w:i/>
        </w:rPr>
        <w:t>siedzibie czy jako obsługa zdalna</w:t>
      </w:r>
      <w:r w:rsidR="00AA7F65">
        <w:rPr>
          <w:i/>
        </w:rPr>
        <w:t>”</w:t>
      </w:r>
    </w:p>
    <w:p w:rsidR="00885C9D" w:rsidRDefault="00885C9D" w:rsidP="0038039F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</w:t>
      </w:r>
      <w:r w:rsidRPr="00124A93">
        <w:rPr>
          <w:b/>
        </w:rPr>
        <w:t xml:space="preserve"> nr 1 </w:t>
      </w:r>
    </w:p>
    <w:p w:rsidR="00F42580" w:rsidRPr="00F42580" w:rsidRDefault="00F42580" w:rsidP="0038039F">
      <w:pPr>
        <w:pStyle w:val="pismamz"/>
        <w:tabs>
          <w:tab w:val="left" w:pos="5400"/>
        </w:tabs>
        <w:rPr>
          <w:i/>
        </w:rPr>
      </w:pPr>
      <w:r w:rsidRPr="00F42580">
        <w:t>Zgodnie z § 5 ust. 1 wzoru Umowy: „</w:t>
      </w:r>
      <w:r w:rsidRPr="00F42580">
        <w:rPr>
          <w:i/>
        </w:rPr>
        <w:t>Wykonawca obowiązany jest wykonywać Przedmiot umowy w siedzibie oraz poza siedzibą Zamawiającego.”</w:t>
      </w:r>
      <w:r w:rsidRPr="00F42580">
        <w:t xml:space="preserve"> </w:t>
      </w:r>
      <w:r>
        <w:rPr>
          <w:i/>
        </w:rPr>
        <w:t>Ze</w:t>
      </w:r>
      <w:r w:rsidRPr="00F42580">
        <w:rPr>
          <w:i/>
        </w:rPr>
        <w:t xml:space="preserve"> względu na konieczność ścisłej współpracy z pracownikami M</w:t>
      </w:r>
      <w:r>
        <w:rPr>
          <w:i/>
        </w:rPr>
        <w:t xml:space="preserve">inisterstwa Zdrowia, Zamawiający </w:t>
      </w:r>
      <w:r w:rsidRPr="00F42580">
        <w:rPr>
          <w:i/>
        </w:rPr>
        <w:t xml:space="preserve">nie przewidujemy możliwości </w:t>
      </w:r>
      <w:r>
        <w:rPr>
          <w:i/>
        </w:rPr>
        <w:t>„</w:t>
      </w:r>
      <w:r w:rsidRPr="00F42580">
        <w:rPr>
          <w:i/>
        </w:rPr>
        <w:t>obsługi zdalnej</w:t>
      </w:r>
      <w:r>
        <w:rPr>
          <w:i/>
        </w:rPr>
        <w:t>”.</w:t>
      </w:r>
    </w:p>
    <w:p w:rsidR="00F42580" w:rsidRDefault="00F42580" w:rsidP="00F42580">
      <w:pPr>
        <w:pStyle w:val="pismamz"/>
        <w:tabs>
          <w:tab w:val="left" w:pos="5400"/>
        </w:tabs>
        <w:rPr>
          <w:b/>
        </w:rPr>
      </w:pPr>
    </w:p>
    <w:p w:rsidR="00F42580" w:rsidRPr="00124A93" w:rsidRDefault="00F42580" w:rsidP="00F42580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2</w:t>
      </w:r>
    </w:p>
    <w:p w:rsidR="00F42580" w:rsidRDefault="00F42580" w:rsidP="00F42580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>
        <w:rPr>
          <w:i/>
        </w:rPr>
        <w:t>U</w:t>
      </w:r>
      <w:r w:rsidRPr="00F42580">
        <w:rPr>
          <w:i/>
        </w:rPr>
        <w:t xml:space="preserve">przejmie proszę o </w:t>
      </w:r>
      <w:r w:rsidRPr="00F42580">
        <w:rPr>
          <w:i/>
        </w:rPr>
        <w:t>wyjaśnienie</w:t>
      </w:r>
      <w:r w:rsidRPr="00F42580">
        <w:rPr>
          <w:i/>
        </w:rPr>
        <w:t xml:space="preserve"> jakiego udokumentowania doświadczenia zamawiający oczekuję od oferentów.</w:t>
      </w:r>
      <w:r>
        <w:rPr>
          <w:i/>
        </w:rPr>
        <w:t xml:space="preserve"> </w:t>
      </w:r>
      <w:r w:rsidRPr="00F42580">
        <w:rPr>
          <w:i/>
        </w:rPr>
        <w:t>Czy moją być to referencje czy opis prowadzonego postępowania</w:t>
      </w:r>
      <w:r>
        <w:rPr>
          <w:i/>
        </w:rPr>
        <w:t>”</w:t>
      </w:r>
    </w:p>
    <w:p w:rsidR="00F1779F" w:rsidRDefault="00F1779F" w:rsidP="00F42580">
      <w:pPr>
        <w:pStyle w:val="pismamz"/>
        <w:tabs>
          <w:tab w:val="left" w:pos="5400"/>
        </w:tabs>
        <w:rPr>
          <w:b/>
        </w:rPr>
      </w:pPr>
    </w:p>
    <w:p w:rsidR="00F42580" w:rsidRDefault="00F42580" w:rsidP="00F42580">
      <w:pPr>
        <w:pStyle w:val="pismamz"/>
        <w:tabs>
          <w:tab w:val="left" w:pos="5400"/>
        </w:tabs>
        <w:rPr>
          <w:b/>
        </w:rPr>
      </w:pPr>
      <w:r>
        <w:rPr>
          <w:b/>
        </w:rPr>
        <w:lastRenderedPageBreak/>
        <w:t>Odpowiedź</w:t>
      </w:r>
      <w:r>
        <w:rPr>
          <w:b/>
        </w:rPr>
        <w:t xml:space="preserve"> nr 2</w:t>
      </w:r>
      <w:r w:rsidRPr="00124A93">
        <w:rPr>
          <w:b/>
        </w:rPr>
        <w:t xml:space="preserve"> </w:t>
      </w:r>
    </w:p>
    <w:p w:rsidR="00F42580" w:rsidRPr="00F42580" w:rsidRDefault="00F1779F" w:rsidP="00F42580">
      <w:pPr>
        <w:pStyle w:val="pismamz"/>
        <w:tabs>
          <w:tab w:val="left" w:pos="5400"/>
        </w:tabs>
      </w:pPr>
      <w:r>
        <w:t xml:space="preserve">Zamawiający nie określa jednoznacznie formy udokumentowania doświadczenia </w:t>
      </w:r>
      <w:r w:rsidRPr="00F1779F">
        <w:t>zawodowego osób dedykowanych do realizacji</w:t>
      </w:r>
      <w:r>
        <w:t xml:space="preserve"> przedmiotu zamówienia. Zarówno referencje, opinie, opis prowadzonych spraw, wykaz prowadzonych spraw, czy też oświadczenia Wykonawcy - bez względu na formę ich przedstawienia - Zamawiający uzna za prawidłowe, jeśli jednoznacznie będzie z nich wynikało spełnianie warunku udziału w postępowaniu.  </w:t>
      </w:r>
    </w:p>
    <w:p w:rsidR="00F42580" w:rsidRDefault="00F42580" w:rsidP="0038039F">
      <w:pPr>
        <w:pStyle w:val="pismamz"/>
        <w:tabs>
          <w:tab w:val="left" w:pos="5400"/>
        </w:tabs>
        <w:rPr>
          <w:b/>
        </w:rPr>
      </w:pPr>
    </w:p>
    <w:p w:rsidR="00F42580" w:rsidRPr="00124A93" w:rsidRDefault="00F42580" w:rsidP="00F42580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3</w:t>
      </w:r>
    </w:p>
    <w:p w:rsidR="00F42580" w:rsidRDefault="00F42580" w:rsidP="00F42580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>
        <w:rPr>
          <w:i/>
        </w:rPr>
        <w:t>M</w:t>
      </w:r>
      <w:r w:rsidRPr="00F42580">
        <w:rPr>
          <w:i/>
        </w:rPr>
        <w:t xml:space="preserve">am pytanie co do doświadczenia zawodowego osób dedykowanych do realizacji ( pkt c), d) i e)) w  jaki sposób należy udokumentować doświadczenie zawodowe w obszarze związanym z prowadzeniem postępowań administracyjnych, postępowań egzekucyjnych oraz </w:t>
      </w:r>
      <w:proofErr w:type="spellStart"/>
      <w:r w:rsidRPr="00F42580">
        <w:rPr>
          <w:i/>
        </w:rPr>
        <w:t>ppsa</w:t>
      </w:r>
      <w:proofErr w:type="spellEnd"/>
      <w:r w:rsidRPr="00F42580">
        <w:rPr>
          <w:i/>
        </w:rPr>
        <w:t xml:space="preserve"> czy należy podać sygnatury prowadzonych spraw.</w:t>
      </w:r>
      <w:r>
        <w:rPr>
          <w:i/>
        </w:rPr>
        <w:t>”</w:t>
      </w:r>
    </w:p>
    <w:p w:rsidR="00F42580" w:rsidRPr="00124A93" w:rsidRDefault="00F42580" w:rsidP="00F42580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</w:t>
      </w:r>
      <w:r>
        <w:rPr>
          <w:b/>
        </w:rPr>
        <w:t xml:space="preserve"> nr 3</w:t>
      </w:r>
    </w:p>
    <w:p w:rsidR="00F1779F" w:rsidRPr="00F42580" w:rsidRDefault="00F1779F" w:rsidP="00F1779F">
      <w:pPr>
        <w:pStyle w:val="pismamz"/>
        <w:tabs>
          <w:tab w:val="left" w:pos="5400"/>
        </w:tabs>
      </w:pPr>
      <w:r>
        <w:t xml:space="preserve">Zamawiający nie określa jednoznacznie formy udokumentowania doświadczenia </w:t>
      </w:r>
      <w:r w:rsidRPr="00F1779F">
        <w:t>zawodowego osób dedykowanych do realizacji</w:t>
      </w:r>
      <w:r>
        <w:t xml:space="preserve"> przedmiotu zamówienia. Zarówno referencje, opinie, opis prowadzonych spraw, wykaz prowadzonych spraw, czy też oświadczenia Wykonawcy - bez względu na formę ich przedstawienia - Zamawiający uzna za prawidłowe, jeśli jednoznacznie będzie z nich wynikało spełnianie warunku udziału w postępowaniu.  </w:t>
      </w:r>
    </w:p>
    <w:p w:rsidR="00F42580" w:rsidRPr="00124A93" w:rsidRDefault="00F42580" w:rsidP="0038039F">
      <w:pPr>
        <w:pStyle w:val="pismamz"/>
        <w:tabs>
          <w:tab w:val="left" w:pos="5400"/>
        </w:tabs>
        <w:rPr>
          <w:b/>
        </w:rPr>
      </w:pPr>
      <w:bookmarkStart w:id="2" w:name="_GoBack"/>
      <w:bookmarkEnd w:id="2"/>
    </w:p>
    <w:sectPr w:rsidR="00F42580" w:rsidRPr="00124A93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64" w:rsidRDefault="006B2864">
      <w:pPr>
        <w:spacing w:after="0" w:line="240" w:lineRule="auto"/>
      </w:pPr>
      <w:r>
        <w:separator/>
      </w:r>
    </w:p>
  </w:endnote>
  <w:endnote w:type="continuationSeparator" w:id="0">
    <w:p w:rsidR="006B2864" w:rsidRDefault="006B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1779F">
      <w:rPr>
        <w:noProof/>
      </w:rPr>
      <w:t>2</w:t>
    </w:r>
    <w:r>
      <w:fldChar w:fldCharType="end"/>
    </w:r>
  </w:p>
  <w:p w:rsidR="0043063F" w:rsidRDefault="00F177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A7F65">
      <w:rPr>
        <w:noProof/>
      </w:rPr>
      <w:t>3</w:t>
    </w:r>
    <w:r>
      <w:fldChar w:fldCharType="end"/>
    </w:r>
  </w:p>
  <w:p w:rsidR="0043063F" w:rsidRDefault="00F177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64" w:rsidRDefault="006B2864">
      <w:pPr>
        <w:spacing w:after="0" w:line="240" w:lineRule="auto"/>
      </w:pPr>
      <w:r>
        <w:separator/>
      </w:r>
    </w:p>
  </w:footnote>
  <w:footnote w:type="continuationSeparator" w:id="0">
    <w:p w:rsidR="006B2864" w:rsidRDefault="006B2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7C"/>
    <w:multiLevelType w:val="hybridMultilevel"/>
    <w:tmpl w:val="9A90FC7E"/>
    <w:lvl w:ilvl="0" w:tplc="8F2ABF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527E9"/>
    <w:multiLevelType w:val="hybridMultilevel"/>
    <w:tmpl w:val="923A2266"/>
    <w:lvl w:ilvl="0" w:tplc="E5D48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03464"/>
    <w:multiLevelType w:val="hybridMultilevel"/>
    <w:tmpl w:val="3198E8C4"/>
    <w:lvl w:ilvl="0" w:tplc="2BD037D4">
      <w:start w:val="2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64A4D"/>
    <w:multiLevelType w:val="hybridMultilevel"/>
    <w:tmpl w:val="5A88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6"/>
  </w:num>
  <w:num w:numId="5">
    <w:abstractNumId w:val="20"/>
  </w:num>
  <w:num w:numId="6">
    <w:abstractNumId w:val="13"/>
  </w:num>
  <w:num w:numId="7">
    <w:abstractNumId w:val="4"/>
  </w:num>
  <w:num w:numId="8">
    <w:abstractNumId w:val="19"/>
  </w:num>
  <w:num w:numId="9">
    <w:abstractNumId w:val="14"/>
  </w:num>
  <w:num w:numId="10">
    <w:abstractNumId w:val="0"/>
  </w:num>
  <w:num w:numId="11">
    <w:abstractNumId w:val="17"/>
  </w:num>
  <w:num w:numId="12">
    <w:abstractNumId w:val="1"/>
  </w:num>
  <w:num w:numId="13">
    <w:abstractNumId w:val="5"/>
  </w:num>
  <w:num w:numId="14">
    <w:abstractNumId w:val="16"/>
  </w:num>
  <w:num w:numId="15">
    <w:abstractNumId w:val="8"/>
  </w:num>
  <w:num w:numId="16">
    <w:abstractNumId w:val="7"/>
  </w:num>
  <w:num w:numId="17">
    <w:abstractNumId w:val="11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3288"/>
    <w:rsid w:val="00094C26"/>
    <w:rsid w:val="000B62D9"/>
    <w:rsid w:val="000B6316"/>
    <w:rsid w:val="000C00A6"/>
    <w:rsid w:val="0012017B"/>
    <w:rsid w:val="00121C52"/>
    <w:rsid w:val="00124A93"/>
    <w:rsid w:val="00211CD7"/>
    <w:rsid w:val="0038039F"/>
    <w:rsid w:val="003A6A1F"/>
    <w:rsid w:val="00507EFB"/>
    <w:rsid w:val="005E3EAA"/>
    <w:rsid w:val="00644930"/>
    <w:rsid w:val="00682279"/>
    <w:rsid w:val="006B2864"/>
    <w:rsid w:val="006F4750"/>
    <w:rsid w:val="007802E7"/>
    <w:rsid w:val="007903C7"/>
    <w:rsid w:val="007E390C"/>
    <w:rsid w:val="00885C9D"/>
    <w:rsid w:val="008C243C"/>
    <w:rsid w:val="00A00F6A"/>
    <w:rsid w:val="00AA7F65"/>
    <w:rsid w:val="00C70360"/>
    <w:rsid w:val="00CC2D1B"/>
    <w:rsid w:val="00D41DE1"/>
    <w:rsid w:val="00DB33B0"/>
    <w:rsid w:val="00E85895"/>
    <w:rsid w:val="00EB1E03"/>
    <w:rsid w:val="00EF170E"/>
    <w:rsid w:val="00F1779F"/>
    <w:rsid w:val="00F42580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3B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016A1-0B1B-4F9F-B4AD-FAF29FF1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5-18T07:24:00Z</cp:lastPrinted>
  <dcterms:created xsi:type="dcterms:W3CDTF">2018-06-13T11:12:00Z</dcterms:created>
  <dcterms:modified xsi:type="dcterms:W3CDTF">2018-06-13T11:12:00Z</dcterms:modified>
</cp:coreProperties>
</file>